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EE" w:rsidRPr="00AF1024" w:rsidRDefault="00D61CEE" w:rsidP="00D61C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iCs/>
          <w:color w:val="000000"/>
          <w:lang w:eastAsia="pl-PL"/>
        </w:rPr>
      </w:pPr>
    </w:p>
    <w:p w:rsidR="005F4883" w:rsidRPr="00FA7895" w:rsidRDefault="005F4883" w:rsidP="00FA789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</w:pPr>
      <w:r w:rsidRPr="00282DAE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  <w:t>Zał</w:t>
      </w:r>
      <w:r w:rsidR="00282DAE" w:rsidRPr="00282DAE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  <w:t xml:space="preserve">ącznik </w:t>
      </w:r>
      <w:r w:rsidRPr="00282DAE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  <w:t xml:space="preserve"> nr 2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 W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KŁADANE DO POSTĘPOWANIA W SPRAWIE UDZIELENIA</w:t>
      </w:r>
    </w:p>
    <w:p w:rsidR="005F4883" w:rsidRPr="00AF1024" w:rsidRDefault="005F4883" w:rsidP="00D61C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ZAMÓWIENIA PUBLICZNEGO</w:t>
      </w: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Część 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Informacje dotyczące instytucji zamawiającej i postępowania o udzielenie zamówienia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1. Nazwa, adresy i dane kontaktowe instytucji zamawiającej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282DAE" w:rsidP="005F4883">
      <w:pPr>
        <w:tabs>
          <w:tab w:val="center" w:pos="4513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ab/>
      </w:r>
      <w:r w:rsidR="005F4883" w:rsidRPr="00AF1024">
        <w:rPr>
          <w:rFonts w:ascii="Arial Narrow" w:eastAsia="Times New Roman" w:hAnsi="Arial Narrow" w:cs="Times New Roman"/>
          <w:color w:val="000000"/>
          <w:lang w:eastAsia="pl-PL"/>
        </w:rPr>
        <w:t>Nazwa:</w:t>
      </w:r>
      <w:r w:rsidR="005F4883" w:rsidRPr="00AF1024">
        <w:rPr>
          <w:rFonts w:ascii="Arial Narrow" w:eastAsia="Times New Roman" w:hAnsi="Arial Narrow" w:cs="Times New Roman"/>
          <w:noProof/>
          <w:spacing w:val="-3"/>
          <w:lang w:eastAsia="pl-PL"/>
        </w:rPr>
        <w:t xml:space="preserve"> </w:t>
      </w:r>
      <w:r w:rsidR="005F4883" w:rsidRPr="00AF1024">
        <w:rPr>
          <w:rFonts w:ascii="Arial Narrow" w:eastAsia="Times New Roman" w:hAnsi="Arial Narrow" w:cs="Times New Roman"/>
          <w:b/>
          <w:noProof/>
          <w:spacing w:val="-3"/>
          <w:lang w:eastAsia="pl-PL"/>
        </w:rPr>
        <w:t xml:space="preserve"> </w:t>
      </w:r>
      <w:r w:rsidR="005F4883" w:rsidRPr="00AF1024">
        <w:rPr>
          <w:rFonts w:ascii="Arial Narrow" w:eastAsia="Times New Roman" w:hAnsi="Arial Narrow" w:cs="Times New Roman"/>
          <w:bCs/>
          <w:lang w:eastAsia="pl-PL"/>
        </w:rPr>
        <w:t>Zespół Szkół Ogólnokształcących Mistrzostwa Sportowego im. Janusza Kusocińskiego w Raciborzu</w:t>
      </w:r>
    </w:p>
    <w:p w:rsidR="005F4883" w:rsidRPr="00AF1024" w:rsidRDefault="005F4883" w:rsidP="005F4883">
      <w:pPr>
        <w:tabs>
          <w:tab w:val="center" w:pos="4513"/>
        </w:tabs>
        <w:suppressAutoHyphens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5F4883" w:rsidRPr="00AF1024" w:rsidRDefault="00282DAE" w:rsidP="005F4883">
      <w:pPr>
        <w:tabs>
          <w:tab w:val="center" w:pos="4513"/>
          <w:tab w:val="right" w:pos="9048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noProof/>
          <w:spacing w:val="-3"/>
          <w:lang w:val="de-DE" w:eastAsia="pl-PL"/>
        </w:rPr>
      </w:pPr>
      <w:r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  </w:t>
      </w:r>
      <w:r w:rsidR="00AF1024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>Telefon 032 415 44 59</w:t>
      </w:r>
      <w:r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; </w:t>
      </w:r>
      <w:r w:rsidR="00AF1024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  fax 032 415 44 59</w:t>
      </w:r>
    </w:p>
    <w:p w:rsidR="005F4883" w:rsidRPr="00AF1024" w:rsidRDefault="005F4883" w:rsidP="005F4883">
      <w:pPr>
        <w:tabs>
          <w:tab w:val="center" w:pos="4513"/>
          <w:tab w:val="right" w:pos="9048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noProof/>
          <w:spacing w:val="-3"/>
          <w:lang w:val="de-DE" w:eastAsia="pl-PL"/>
        </w:rPr>
      </w:pPr>
    </w:p>
    <w:p w:rsidR="005F4883" w:rsidRPr="00AF1024" w:rsidRDefault="00F2075D" w:rsidP="005F4883">
      <w:pPr>
        <w:tabs>
          <w:tab w:val="center" w:pos="4513"/>
          <w:tab w:val="right" w:pos="9048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val="de-DE" w:eastAsia="pl-PL"/>
        </w:rPr>
      </w:pPr>
      <w:r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 </w:t>
      </w:r>
      <w:r w:rsidR="005F4883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e-mail</w:t>
      </w:r>
      <w:r w:rsidR="00AF1024" w:rsidRPr="00AF1024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: </w:t>
      </w:r>
      <w:hyperlink r:id="rId9" w:history="1">
        <w:r w:rsidR="00AF1024" w:rsidRPr="00AF1024">
          <w:rPr>
            <w:rStyle w:val="Hipercze"/>
            <w:rFonts w:ascii="Arial Narrow" w:eastAsia="Times New Roman" w:hAnsi="Arial Narrow" w:cs="Times New Roman"/>
            <w:b/>
            <w:noProof/>
            <w:lang w:val="de-DE" w:eastAsia="pl-PL"/>
          </w:rPr>
          <w:t>zsoms@smsraciborz.pl</w:t>
        </w:r>
      </w:hyperlink>
      <w:r w:rsidR="00AF1024" w:rsidRPr="00AF1024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 </w:t>
      </w:r>
      <w:r w:rsidR="00282DAE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; </w:t>
      </w:r>
      <w:r w:rsidR="00AF1024" w:rsidRPr="00AF1024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  </w:t>
      </w:r>
      <w:r w:rsidR="005F4883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>www.</w:t>
      </w:r>
      <w:r w:rsidR="00AF1024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>smsraciborz.pl</w:t>
      </w:r>
    </w:p>
    <w:p w:rsidR="005F4883" w:rsidRPr="00D61CEE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FF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val="de-DE" w:eastAsia="pl-PL"/>
        </w:rPr>
        <w:t xml:space="preserve"> </w:t>
      </w: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2. Tytuł zamówienia: </w:t>
      </w:r>
    </w:p>
    <w:p w:rsidR="00F2075D" w:rsidRPr="00AF1024" w:rsidRDefault="00F2075D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347D47" w:rsidRDefault="00347D47" w:rsidP="00347D47">
      <w:pPr>
        <w:suppressAutoHyphens/>
        <w:spacing w:line="240" w:lineRule="auto"/>
        <w:jc w:val="center"/>
        <w:rPr>
          <w:b/>
          <w:bCs/>
          <w:noProof/>
          <w:spacing w:val="-3"/>
          <w:sz w:val="28"/>
          <w:szCs w:val="28"/>
        </w:rPr>
      </w:pPr>
      <w:r>
        <w:rPr>
          <w:b/>
          <w:color w:val="000000"/>
          <w:sz w:val="28"/>
          <w:szCs w:val="28"/>
        </w:rPr>
        <w:t>Dostawa pomocy dydaktycznych – tablic interaktywnych do Zespołu Szkół Ogólnokształcących Mistrzostwa Sportowego w Raciborzu</w:t>
      </w:r>
      <w:r>
        <w:rPr>
          <w:b/>
          <w:bCs/>
          <w:noProof/>
          <w:spacing w:val="-3"/>
          <w:sz w:val="28"/>
          <w:szCs w:val="28"/>
        </w:rPr>
        <w:t xml:space="preserve"> </w:t>
      </w:r>
    </w:p>
    <w:p w:rsidR="00347D47" w:rsidRDefault="00347D47" w:rsidP="00347D47">
      <w:pPr>
        <w:suppressAutoHyphens/>
        <w:spacing w:line="240" w:lineRule="auto"/>
        <w:jc w:val="center"/>
        <w:rPr>
          <w:b/>
          <w:bCs/>
          <w:noProof/>
          <w:spacing w:val="-3"/>
          <w:sz w:val="28"/>
          <w:szCs w:val="28"/>
        </w:rPr>
      </w:pPr>
      <w:r>
        <w:rPr>
          <w:b/>
          <w:bCs/>
          <w:noProof/>
          <w:spacing w:val="-3"/>
          <w:sz w:val="28"/>
          <w:szCs w:val="28"/>
        </w:rPr>
        <w:t>w ramach projektu Ministerstwa Edukacji Narodowej</w:t>
      </w:r>
    </w:p>
    <w:p w:rsidR="00FA7895" w:rsidRPr="00D61CEE" w:rsidRDefault="00FA7895" w:rsidP="00FA7895">
      <w:pPr>
        <w:spacing w:after="0" w:line="40" w:lineRule="atLeast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3. Nr nadany sprawie przez zamawiającego: </w:t>
      </w:r>
      <w:r w:rsidR="00E66104">
        <w:rPr>
          <w:rFonts w:ascii="Arial Narrow" w:eastAsia="Times New Roman" w:hAnsi="Arial Narrow" w:cs="Times New Roman"/>
          <w:b/>
          <w:color w:val="000000"/>
          <w:lang w:eastAsia="pl-PL"/>
        </w:rPr>
        <w:t>SMS.I.2</w:t>
      </w:r>
      <w:r w:rsidR="00347D47">
        <w:rPr>
          <w:rFonts w:ascii="Arial Narrow" w:eastAsia="Times New Roman" w:hAnsi="Arial Narrow" w:cs="Times New Roman"/>
          <w:b/>
          <w:color w:val="000000"/>
          <w:lang w:eastAsia="pl-PL"/>
        </w:rPr>
        <w:t>60.09</w:t>
      </w:r>
      <w:r w:rsidR="00F2075D">
        <w:rPr>
          <w:rFonts w:ascii="Arial Narrow" w:eastAsia="Times New Roman" w:hAnsi="Arial Narrow" w:cs="Times New Roman"/>
          <w:b/>
          <w:color w:val="000000"/>
          <w:lang w:eastAsia="pl-PL"/>
        </w:rPr>
        <w:t>.2019</w:t>
      </w: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Część I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Informacje </w:t>
      </w:r>
      <w:r w:rsidR="00282DAE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dotyczące W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A: Informacje na temat Wykonawcy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a) Nazwa Wykonawcy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.…….....................................................................................................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b) Osoba wyznaczona do kontaktów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……………………………</w:t>
      </w:r>
      <w:r w:rsidR="00282DAE">
        <w:rPr>
          <w:rFonts w:ascii="Arial Narrow" w:eastAsia="Times New Roman" w:hAnsi="Arial Narrow" w:cs="Times New Roman"/>
          <w:color w:val="000000"/>
          <w:lang w:val="en-US" w:eastAsia="pl-PL"/>
        </w:rPr>
        <w:t>………………………………</w:t>
      </w:r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……………………………………………………….……........…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  <w:proofErr w:type="spellStart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telefon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 xml:space="preserve">: …………………………………………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faks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 xml:space="preserve"> …………………………………………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e-mail: …………………………………………  www. ……………………………………….</w:t>
      </w: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282DAE" w:rsidRPr="00AF1024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F2075D" w:rsidRDefault="00F2075D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</w:p>
    <w:p w:rsidR="00347D47" w:rsidRPr="00D61CEE" w:rsidRDefault="00347D47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</w:p>
    <w:p w:rsidR="00F2075D" w:rsidRDefault="00F2075D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</w:p>
    <w:p w:rsidR="008F3237" w:rsidRPr="00D61CEE" w:rsidRDefault="008F3237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</w:p>
    <w:p w:rsidR="00347D47" w:rsidRDefault="00347D47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bookmarkStart w:id="0" w:name="_GoBack"/>
      <w:bookmarkEnd w:id="0"/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lastRenderedPageBreak/>
        <w:t>B: Informacje na temat przedstawicieli prawnych W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Proszę podać imię i nazwisko (imiona i nazwiska) oraz adres (-) osoby (osób) 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upoważnionych do prawnego reprezentowania Wykonawcy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na potrzeby niniejszego postępowania o udzielenie zamówienia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a) Imię i nazwisko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...…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b) Stanowisko/Działający jako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..……….…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c) telefon: ………………………………d) e-mail: ………………………………………..…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Część II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 W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składane   na   podstawie   art.   25a ust.  1 ustawy z dnia 29 stycznia 2004 r. Prawo zamówień publicznych </w:t>
      </w:r>
      <w:r w:rsidR="00AF1024">
        <w:rPr>
          <w:rFonts w:ascii="Arial Narrow" w:eastAsia="Times New Roman" w:hAnsi="Arial Narrow" w:cs="Times New Roman"/>
          <w:color w:val="000000"/>
          <w:lang w:eastAsia="pl-PL"/>
        </w:rPr>
        <w:t>[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Dz. U</w:t>
      </w:r>
      <w:r w:rsidR="00AF1024">
        <w:rPr>
          <w:rFonts w:ascii="Arial Narrow" w:eastAsia="Times New Roman" w:hAnsi="Arial Narrow" w:cs="Times New Roman"/>
          <w:color w:val="000000"/>
          <w:lang w:eastAsia="pl-PL"/>
        </w:rPr>
        <w:t xml:space="preserve">. z 2018 r. poz. 1986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(dalej jako: ustawa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)</w:t>
      </w:r>
      <w:r w:rsidR="00AF1024">
        <w:rPr>
          <w:rFonts w:ascii="Arial Narrow" w:eastAsia="Times New Roman" w:hAnsi="Arial Narrow" w:cs="Times New Roman"/>
          <w:color w:val="000000"/>
          <w:lang w:eastAsia="pl-PL"/>
        </w:rPr>
        <w:t>]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,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DOTYCZĄCE PRZESŁANEK WYKLUCZENIA Z POSTĘPOWANIA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Na potrzeby postępowania o udzielenie zamówienia publicznego </w:t>
      </w:r>
      <w:r w:rsidRPr="00AF1024">
        <w:rPr>
          <w:rFonts w:ascii="Arial Narrow" w:eastAsia="Times New Roman" w:hAnsi="Arial Narrow" w:cs="Times New Roman"/>
          <w:bCs/>
          <w:color w:val="000000"/>
          <w:lang w:eastAsia="pl-PL"/>
        </w:rPr>
        <w:t>pn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.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347D47" w:rsidRDefault="00347D47" w:rsidP="00347D47">
      <w:pPr>
        <w:suppressAutoHyphens/>
        <w:spacing w:line="240" w:lineRule="auto"/>
        <w:jc w:val="center"/>
        <w:rPr>
          <w:b/>
          <w:bCs/>
          <w:noProof/>
          <w:spacing w:val="-3"/>
          <w:sz w:val="28"/>
          <w:szCs w:val="28"/>
        </w:rPr>
      </w:pPr>
      <w:r>
        <w:rPr>
          <w:b/>
          <w:color w:val="000000"/>
          <w:sz w:val="28"/>
          <w:szCs w:val="28"/>
        </w:rPr>
        <w:t>Dostawa pomocy dydaktycznych – tablic interaktywnych do Zespołu Szkół Ogólnokształcących Mistrzostwa Sportowego w Raciborzu</w:t>
      </w:r>
      <w:r>
        <w:rPr>
          <w:b/>
          <w:bCs/>
          <w:noProof/>
          <w:spacing w:val="-3"/>
          <w:sz w:val="28"/>
          <w:szCs w:val="28"/>
        </w:rPr>
        <w:t xml:space="preserve"> </w:t>
      </w:r>
    </w:p>
    <w:p w:rsidR="00347D47" w:rsidRDefault="00347D47" w:rsidP="00347D47">
      <w:pPr>
        <w:suppressAutoHyphens/>
        <w:spacing w:line="240" w:lineRule="auto"/>
        <w:jc w:val="center"/>
        <w:rPr>
          <w:b/>
          <w:bCs/>
          <w:noProof/>
          <w:spacing w:val="-3"/>
          <w:sz w:val="28"/>
          <w:szCs w:val="28"/>
        </w:rPr>
      </w:pPr>
      <w:r>
        <w:rPr>
          <w:b/>
          <w:bCs/>
          <w:noProof/>
          <w:spacing w:val="-3"/>
          <w:sz w:val="28"/>
          <w:szCs w:val="28"/>
        </w:rPr>
        <w:t>w ramach projektu Ministerstwa Edukacji Narodowej</w:t>
      </w:r>
    </w:p>
    <w:p w:rsidR="00FA7895" w:rsidRPr="00FA7895" w:rsidRDefault="00FA7895" w:rsidP="00FA7895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F4883" w:rsidRPr="00AF1024" w:rsidRDefault="005F4883" w:rsidP="00D61CE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 co następuje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FA7895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</w:t>
      </w:r>
      <w:r w:rsidR="005F4883"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WIADCZENIA DOTYCZĄCE WYKONAWCY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F81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Oświadczam, że nie podlegam wykluczeniu z postępowania na podstawie art. 24. ust. 1 pkt 12-23 ustawy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:rsidR="00F81D2D" w:rsidRPr="00AF1024" w:rsidRDefault="00F81D2D" w:rsidP="00F81D2D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F81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Oświadczam, że nie podlegam wykluczeniu z postępowania na podstawie art. 24 ust. 5 pkt 1  ustawy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…………………                …………………  r.                                    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  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</w:t>
      </w:r>
    </w:p>
    <w:p w:rsidR="00F2075D" w:rsidRDefault="00F2075D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Pr="00AF1024" w:rsidRDefault="005F4883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 xml:space="preserve">am, że </w:t>
      </w:r>
      <w:r w:rsidR="00E66104">
        <w:rPr>
          <w:rFonts w:ascii="Arial Narrow" w:eastAsia="Times New Roman" w:hAnsi="Arial Narrow" w:cs="Times New Roman"/>
          <w:color w:val="000000"/>
          <w:lang w:eastAsia="pl-PL"/>
        </w:rPr>
        <w:t>z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 xml:space="preserve">achodzą w stosunku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do mnie podstawy 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 xml:space="preserve">wykluczenia z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postępowania na podstawie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            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art. ………………………... ustawy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AF1024">
        <w:rPr>
          <w:rFonts w:ascii="Arial Narrow" w:eastAsia="Times New Roman" w:hAnsi="Arial Narrow" w:cs="Times New Roman"/>
          <w:i/>
          <w:iCs/>
          <w:color w:val="000000"/>
          <w:lang w:eastAsia="pl-PL"/>
        </w:rPr>
        <w:t xml:space="preserve">(podać mającą zastosowanie podstawę wykluczenia spośród wymienionych w art. 24 ust. 1 pkt 13-14, 16-20 lub art. 25 ust. 5 </w:t>
      </w:r>
      <w:proofErr w:type="spellStart"/>
      <w:r w:rsidRPr="00AF1024">
        <w:rPr>
          <w:rFonts w:ascii="Arial Narrow" w:eastAsia="Times New Roman" w:hAnsi="Arial Narrow" w:cs="Times New Roman"/>
          <w:i/>
          <w:iCs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i/>
          <w:iCs/>
          <w:color w:val="000000"/>
          <w:lang w:eastAsia="pl-PL"/>
        </w:rPr>
        <w:t xml:space="preserve">).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Jednocześnie oświadczam, że w związku z ww. okolicznością, na podstawie art. 24 ust. 8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podjąłem następujące środki naprawcze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……………………………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…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.……....................................................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.............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                …………………  r.                                      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lastRenderedPageBreak/>
        <w:t xml:space="preserve">  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) 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</w:t>
      </w: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282DAE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Pr="00F2075D" w:rsidRDefault="005F4883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      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OŚWIADCZENIA DOTYCZĄCE PODMIOTU, NA KTÓREGO ZASOBY POWOJUJE  SIĘ  WYKONAWCA </w:t>
      </w:r>
      <w:r w:rsidRPr="00AF1024">
        <w:rPr>
          <w:rFonts w:ascii="Arial Narrow" w:eastAsia="Times New Roman" w:hAnsi="Arial Narrow" w:cs="Times New Roman"/>
          <w:b/>
          <w:bCs/>
          <w:i/>
          <w:color w:val="000000"/>
          <w:lang w:eastAsia="pl-PL"/>
        </w:rPr>
        <w:t>(</w:t>
      </w:r>
      <w:r w:rsidRPr="00282DAE">
        <w:rPr>
          <w:rFonts w:ascii="Arial Narrow" w:eastAsia="Times New Roman" w:hAnsi="Arial Narrow" w:cs="Times New Roman"/>
          <w:bCs/>
          <w:color w:val="000000"/>
          <w:lang w:eastAsia="pl-PL"/>
        </w:rPr>
        <w:t>jeżeli dotyczy):</w:t>
      </w:r>
    </w:p>
    <w:p w:rsidR="005F4883" w:rsidRPr="00AF1024" w:rsidRDefault="005F4883" w:rsidP="00282DAE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następujący/e podmioty, na którego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ych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zasoby powołuję się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w niniejszym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postępowaniu,  tj.   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…………………………………………………………………………………………...………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...................................................................................................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Podać pełną nazwę/firmę, adres a także w zależności od podmiotu NIP/PESEL, KRS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CEiDG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) nie podlega/ja wykluczeniu z postępowania o udzielenie zamówienia.</w:t>
      </w: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                …………………  r.                                      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)  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podpis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</w:t>
      </w:r>
    </w:p>
    <w:p w:rsidR="005F4883" w:rsidRPr="00282DAE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i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i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DOTYCZĄCE PODWYKONAWCY NIEBĘDĄCEGO PODMIOTEM,  NA  KTÓREGO  ZASOBY  POWOŁUJE  SIĘ  WYKONAWCA </w:t>
      </w:r>
      <w:r w:rsidRPr="00282DAE">
        <w:rPr>
          <w:rFonts w:ascii="Arial Narrow" w:eastAsia="Times New Roman" w:hAnsi="Arial Narrow" w:cs="Times New Roman"/>
          <w:bCs/>
          <w:i/>
          <w:color w:val="000000"/>
          <w:lang w:eastAsia="pl-PL"/>
        </w:rPr>
        <w:t>(jeżeli dotyczy)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na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>stępujący/e podmioty, będący/e P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odwykonawcą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ami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...…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..........................................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</w:t>
      </w:r>
    </w:p>
    <w:p w:rsidR="0000180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podać pełną nazwę/firmę, adres a także w zależności od podmiotu: NIP/PESEL, KSR/</w:t>
      </w:r>
      <w:proofErr w:type="spellStart"/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CEiDG</w:t>
      </w:r>
      <w:proofErr w:type="spellEnd"/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,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001804" w:rsidRDefault="00001804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001804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ie podlegają wykluczeniu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5F4883" w:rsidRPr="00AF1024">
        <w:rPr>
          <w:rFonts w:ascii="Arial Narrow" w:eastAsia="Times New Roman" w:hAnsi="Arial Narrow" w:cs="Times New Roman"/>
          <w:color w:val="000000"/>
          <w:lang w:eastAsia="pl-PL"/>
        </w:rPr>
        <w:t>z postępowania o udzielenie zamówienia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…………………                …………………  r.                                     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ab/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ab/>
        <w:t>……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ta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</w:p>
    <w:p w:rsidR="005F4883" w:rsidRPr="00282DAE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 DOTYCZĄCE PODANYCH INFORMACJ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wszystkie informacje w powyższych oświadczeniach  są aktualne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i zgodne z prawdą or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az zostały przedstawione z pełną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świadomo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ścią konsekwencji wprowadzenia Z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amawiającego w błąd przy przedstawieniu informacji.</w:t>
      </w: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jestem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śmy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w stanie, na żądanie i bez zwłoki przedstawić zaświadczenia i inne rodzaje dowodów wymagane w SIWZ na potwierdzenie spełnienia warunków udziału i nie podleganiu wykluczeniu z postępowania, z w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yjątkiem przypadków, w których Z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amawiający ma możliwość uzyskania odpowiednich dokumentów potwierdzających bezpośrednio za pomocą bezpłatnej krajowej bazy danych w dowolnym państwie członkowskim.</w:t>
      </w: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                …………………  r.                                      ...........................</w:t>
      </w:r>
    </w:p>
    <w:p w:rsidR="00225EE7" w:rsidRPr="00D61CEE" w:rsidRDefault="005F4883" w:rsidP="00D61C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(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miejscowość 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(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</w:p>
    <w:sectPr w:rsidR="00225EE7" w:rsidRPr="00D61CEE" w:rsidSect="00FA7895">
      <w:headerReference w:type="default" r:id="rId10"/>
      <w:pgSz w:w="11906" w:h="16838"/>
      <w:pgMar w:top="426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60" w:rsidRDefault="00EC3F60" w:rsidP="00D61CEE">
      <w:pPr>
        <w:spacing w:after="0" w:line="240" w:lineRule="auto"/>
      </w:pPr>
      <w:r>
        <w:separator/>
      </w:r>
    </w:p>
  </w:endnote>
  <w:endnote w:type="continuationSeparator" w:id="0">
    <w:p w:rsidR="00EC3F60" w:rsidRDefault="00EC3F60" w:rsidP="00D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60" w:rsidRDefault="00EC3F60" w:rsidP="00D61CEE">
      <w:pPr>
        <w:spacing w:after="0" w:line="240" w:lineRule="auto"/>
      </w:pPr>
      <w:r>
        <w:separator/>
      </w:r>
    </w:p>
  </w:footnote>
  <w:footnote w:type="continuationSeparator" w:id="0">
    <w:p w:rsidR="00EC3F60" w:rsidRDefault="00EC3F60" w:rsidP="00D6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EE" w:rsidRDefault="00D61CEE">
    <w:pPr>
      <w:pStyle w:val="Nagwek"/>
    </w:pPr>
  </w:p>
  <w:p w:rsidR="00D61CEE" w:rsidRDefault="00D61C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9FD"/>
    <w:multiLevelType w:val="hybridMultilevel"/>
    <w:tmpl w:val="54721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83"/>
    <w:rsid w:val="00001804"/>
    <w:rsid w:val="001C052B"/>
    <w:rsid w:val="00225EE7"/>
    <w:rsid w:val="00263E97"/>
    <w:rsid w:val="00282DAE"/>
    <w:rsid w:val="00347D47"/>
    <w:rsid w:val="003D5722"/>
    <w:rsid w:val="003F2E55"/>
    <w:rsid w:val="005F4883"/>
    <w:rsid w:val="0081072A"/>
    <w:rsid w:val="00866751"/>
    <w:rsid w:val="008F3237"/>
    <w:rsid w:val="00AF1024"/>
    <w:rsid w:val="00D61CEE"/>
    <w:rsid w:val="00E516C0"/>
    <w:rsid w:val="00E66104"/>
    <w:rsid w:val="00EC3F60"/>
    <w:rsid w:val="00F2075D"/>
    <w:rsid w:val="00F81D2D"/>
    <w:rsid w:val="00FA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0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EE"/>
  </w:style>
  <w:style w:type="paragraph" w:styleId="Stopka">
    <w:name w:val="footer"/>
    <w:basedOn w:val="Normalny"/>
    <w:link w:val="Stopka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EE"/>
  </w:style>
  <w:style w:type="paragraph" w:styleId="Tekstdymka">
    <w:name w:val="Balloon Text"/>
    <w:basedOn w:val="Normalny"/>
    <w:link w:val="TekstdymkaZnak"/>
    <w:uiPriority w:val="99"/>
    <w:semiHidden/>
    <w:unhideWhenUsed/>
    <w:rsid w:val="00D6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0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EE"/>
  </w:style>
  <w:style w:type="paragraph" w:styleId="Stopka">
    <w:name w:val="footer"/>
    <w:basedOn w:val="Normalny"/>
    <w:link w:val="Stopka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EE"/>
  </w:style>
  <w:style w:type="paragraph" w:styleId="Tekstdymka">
    <w:name w:val="Balloon Text"/>
    <w:basedOn w:val="Normalny"/>
    <w:link w:val="TekstdymkaZnak"/>
    <w:uiPriority w:val="99"/>
    <w:semiHidden/>
    <w:unhideWhenUsed/>
    <w:rsid w:val="00D6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E61F-98BF-4CE2-8556-EA1EB375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8-30T12:18:00Z</cp:lastPrinted>
  <dcterms:created xsi:type="dcterms:W3CDTF">2019-09-13T11:24:00Z</dcterms:created>
  <dcterms:modified xsi:type="dcterms:W3CDTF">2019-09-13T11:25:00Z</dcterms:modified>
</cp:coreProperties>
</file>